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F362" w14:textId="343A1677" w:rsidR="00DF4118" w:rsidRPr="00225FF7" w:rsidRDefault="00225FF7" w:rsidP="00D15E6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72"/>
          <w:tab w:val="left" w:pos="7660"/>
        </w:tabs>
        <w:suppressAutoHyphens/>
        <w:autoSpaceDE w:val="0"/>
        <w:autoSpaceDN w:val="0"/>
        <w:adjustRightInd w:val="0"/>
        <w:spacing w:after="0" w:line="240" w:lineRule="atLeast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225FF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</w:r>
      <w:r w:rsidR="00DF4118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ter 2</w:t>
      </w:r>
      <w:r w:rsidR="00DF4118" w:rsidRPr="00225FF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Review</w:t>
      </w:r>
      <w:r w:rsidR="008D446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- SOLUTIONS</w:t>
      </w:r>
    </w:p>
    <w:p w14:paraId="75DED5C2" w14:textId="77777777" w:rsidR="00DF4118" w:rsidRDefault="00DF4118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</w:p>
    <w:p w14:paraId="5C2A536A" w14:textId="77777777" w:rsidR="008D446C" w:rsidRDefault="008D446C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</w:p>
    <w:p w14:paraId="00BB678B" w14:textId="755A2E99" w:rsidR="00DF4118" w:rsidRPr="00DF4118" w:rsidRDefault="00DF4118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C7102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I,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35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</w:p>
    <w:p w14:paraId="39AFB413" w14:textId="24056101" w:rsidR="0038443F" w:rsidRDefault="008D446C" w:rsidP="00D15E69">
      <w:pPr>
        <w:spacing w:line="240" w:lineRule="atLeast"/>
        <w:ind w:firstLine="284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6B008B84" wp14:editId="3CFCCAF8">
            <wp:extent cx="1790700" cy="1841500"/>
            <wp:effectExtent l="0" t="0" r="12700" b="12700"/>
            <wp:docPr id="1" name="Picture 1" descr="Macintosh HD:Users:teacher:Desktop:Screen Shot 2016-05-26 at 2.28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Screen Shot 2016-05-26 at 2.28.37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FA89" w14:textId="1FBA983F" w:rsidR="0038443F" w:rsidRDefault="0038443F" w:rsidP="00D15E69">
      <w:pPr>
        <w:spacing w:line="240" w:lineRule="atLeast"/>
        <w:ind w:firstLine="28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C71024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 w:rsidR="00C71024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="00C71024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="00C71024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="00C71024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="00C71024">
        <w:rPr>
          <w:rFonts w:ascii="Times New Roman" w:hAnsi="Times New Roman" w:cs="Times New Roman"/>
          <w:sz w:val="24"/>
          <w:szCs w:val="24"/>
          <w:lang w:val="en-CA"/>
        </w:rPr>
        <w:t xml:space="preserve">II,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 w:rsidR="00C71024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r w:rsidR="00C71024">
        <w:rPr>
          <w:rFonts w:ascii="Times New Roman" w:hAnsi="Times New Roman" w:cs="Times New Roman"/>
          <w:sz w:val="24"/>
          <w:szCs w:val="24"/>
          <w:lang w:val="en-CA"/>
        </w:rPr>
        <w:t xml:space="preserve"> = 15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</w:p>
    <w:p w14:paraId="52E30169" w14:textId="2C5E7649" w:rsidR="00C71024" w:rsidRDefault="00C71024" w:rsidP="00D15E69">
      <w:pPr>
        <w:spacing w:line="240" w:lineRule="atLeast"/>
        <w:ind w:firstLine="28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8D446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A7EBE43" wp14:editId="01837CFC">
            <wp:extent cx="1803400" cy="1739900"/>
            <wp:effectExtent l="0" t="0" r="0" b="12700"/>
            <wp:docPr id="2" name="Picture 2" descr="Macintosh HD:Users:teacher:Desktop:Screen Shot 2016-05-26 at 2.28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eacher:Desktop:Screen Shot 2016-05-26 at 2.28.48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47C6" w14:textId="546F7BAE" w:rsidR="00C71024" w:rsidRDefault="00C71024" w:rsidP="00D15E69">
      <w:pPr>
        <w:spacing w:line="240" w:lineRule="atLeast"/>
        <w:ind w:firstLine="28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c)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III,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en-CA"/>
        </w:rPr>
        <w:t>= 36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</w:p>
    <w:p w14:paraId="14FC9D67" w14:textId="35587BCB" w:rsidR="00877491" w:rsidRDefault="008D446C" w:rsidP="00D15E69">
      <w:pPr>
        <w:spacing w:line="240" w:lineRule="atLeast"/>
        <w:ind w:firstLine="28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77C94AD" wp14:editId="24F064D1">
            <wp:extent cx="1752600" cy="1828800"/>
            <wp:effectExtent l="0" t="0" r="0" b="0"/>
            <wp:docPr id="3" name="Picture 3" descr="Macintosh HD:Users:teacher:Desktop:Screen Shot 2016-05-26 at 2.2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eacher:Desktop:Screen Shot 2016-05-26 at 2.28.5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27A6" w14:textId="77777777" w:rsidR="0017746B" w:rsidRDefault="00C71024" w:rsidP="00D15E69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2. a)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CA"/>
          </w:rPr>
          <m:t>-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1`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17746B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</m:t>
                </m:r>
              </m:e>
            </m:rad>
          </m:den>
        </m:f>
      </m:oMath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="0017746B">
        <w:rPr>
          <w:rFonts w:ascii="Times New Roman" w:hAnsi="Times New Roman" w:cs="Times New Roman"/>
          <w:b/>
          <w:sz w:val="24"/>
          <w:szCs w:val="24"/>
          <w:lang w:val="en-CA"/>
        </w:rPr>
        <w:tab/>
      </w:r>
    </w:p>
    <w:p w14:paraId="4DAAF511" w14:textId="5B38E6CA" w:rsidR="00C71024" w:rsidRDefault="00C71024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ab/>
        <w:t>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e>
            </m:rad>
          </m:den>
        </m:f>
      </m:oMath>
    </w:p>
    <w:p w14:paraId="0C6A4DCE" w14:textId="54724B69" w:rsidR="00C71024" w:rsidRDefault="00C71024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3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in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θ 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1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cos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 w:rsidR="00877491"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</m:oMath>
      <w:r w:rsidR="0087749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1</m:t>
                </m:r>
              </m:e>
            </m:rad>
          </m:den>
        </m:f>
      </m:oMath>
      <w:r w:rsidR="00877491">
        <w:rPr>
          <w:rFonts w:ascii="Times New Roman" w:hAnsi="Times New Roman" w:cs="Times New Roman"/>
          <w:sz w:val="24"/>
          <w:szCs w:val="24"/>
          <w:lang w:val="en-CA"/>
        </w:rPr>
        <w:t xml:space="preserve">, tan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 w:rsidR="00877491">
        <w:rPr>
          <w:rFonts w:ascii="Times New Roman" w:hAnsi="Times New Roman" w:cs="Times New Roman"/>
          <w:sz w:val="24"/>
          <w:szCs w:val="24"/>
          <w:lang w:val="en-CA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den>
        </m:f>
      </m:oMath>
      <w:r w:rsidR="0087749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3FC3EBFD" w14:textId="2AE9A636" w:rsidR="00877491" w:rsidRDefault="00877491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4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cos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7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tan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8</m:t>
            </m:r>
          </m:den>
        </m:f>
      </m:oMath>
    </w:p>
    <w:p w14:paraId="609A1F03" w14:textId="060D21DA" w:rsidR="00877491" w:rsidRDefault="00877491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5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54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, 306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300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, 240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</w:p>
    <w:p w14:paraId="40D8644A" w14:textId="257103EF" w:rsidR="00877491" w:rsidRDefault="00877491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6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19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  <w:r w:rsidR="001A7A5C"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 w:rsidR="001A7A5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A7A5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A7A5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A7A5C"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 w:rsidR="001A7A5C">
        <w:rPr>
          <w:rFonts w:ascii="Times New Roman" w:hAnsi="Times New Roman" w:cs="Times New Roman"/>
          <w:sz w:val="24"/>
          <w:szCs w:val="24"/>
          <w:lang w:val="en-CA"/>
        </w:rPr>
        <w:t xml:space="preserve">205 </w:t>
      </w:r>
    </w:p>
    <w:p w14:paraId="6984C471" w14:textId="56A19E40" w:rsidR="001A7A5C" w:rsidRDefault="001A7A5C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7. 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0 triangles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2 triangles</w:t>
      </w:r>
    </w:p>
    <w:p w14:paraId="3C8C258C" w14:textId="5DDD6992" w:rsidR="001A7A5C" w:rsidRPr="001A7A5C" w:rsidRDefault="001A7A5C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8. 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13.4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27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</w:p>
    <w:p w14:paraId="31F4A703" w14:textId="77777777" w:rsidR="001A7A5C" w:rsidRDefault="001A7A5C" w:rsidP="00D15E69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5692007" w14:textId="4561578F" w:rsidR="001A7A5C" w:rsidRPr="00225FF7" w:rsidRDefault="001A7A5C" w:rsidP="00D15E6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72"/>
          <w:tab w:val="left" w:pos="7660"/>
        </w:tabs>
        <w:suppressAutoHyphens/>
        <w:autoSpaceDE w:val="0"/>
        <w:autoSpaceDN w:val="0"/>
        <w:adjustRightInd w:val="0"/>
        <w:spacing w:after="0" w:line="240" w:lineRule="atLeast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Chapter 3 </w:t>
      </w:r>
      <w:r w:rsidRPr="00225FF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Review</w:t>
      </w:r>
      <w:r w:rsidR="008D446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- SOLUTIONS</w:t>
      </w:r>
    </w:p>
    <w:p w14:paraId="2CFE6A5C" w14:textId="77777777" w:rsidR="001A7A5C" w:rsidRDefault="001A7A5C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</w:p>
    <w:p w14:paraId="16A4A45A" w14:textId="3171AEF3" w:rsidR="00D234B8" w:rsidRDefault="001A7A5C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1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wo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-intercepts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-5, domain {</w:t>
      </w:r>
      <w:r w:rsidR="00D234B8">
        <w:rPr>
          <w:rFonts w:ascii="Times New Roman" w:hAnsi="Times New Roman" w:cs="Times New Roman"/>
          <w:i/>
          <w:sz w:val="24"/>
          <w:szCs w:val="24"/>
          <w:lang w:val="en-CA"/>
        </w:rPr>
        <w:t>x |</w:t>
      </w:r>
      <w:r w:rsidR="00D234B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234B8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D234B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ϵ</m:t>
        </m:r>
      </m:oMath>
      <w:r w:rsidR="00D234B8">
        <w:rPr>
          <w:rFonts w:ascii="Times New Roman" w:hAnsi="Times New Roman" w:cs="Times New Roman"/>
          <w:sz w:val="24"/>
          <w:szCs w:val="24"/>
          <w:lang w:val="en-CA"/>
        </w:rPr>
        <w:t xml:space="preserve"> R},</w:t>
      </w:r>
    </w:p>
    <w:p w14:paraId="7E411BB1" w14:textId="226955CF" w:rsidR="00D234B8" w:rsidRPr="00D234B8" w:rsidRDefault="00D234B8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range {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y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|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≤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6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ϵ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R}</w:t>
      </w:r>
    </w:p>
    <w:p w14:paraId="5802EA67" w14:textId="2C5D3594" w:rsidR="001A7A5C" w:rsidRDefault="00D234B8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b)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one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-intercept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8, domain {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|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ϵ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R},</w:t>
      </w:r>
    </w:p>
    <w:p w14:paraId="1A1ED850" w14:textId="6BA5BCD8" w:rsidR="00D234B8" w:rsidRDefault="00D234B8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range {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| </w:t>
      </w:r>
      <w:r w:rsidR="004426AD"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 w:rsidR="004426A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≥</m:t>
        </m:r>
      </m:oMath>
      <w:r w:rsidR="004426AD">
        <w:rPr>
          <w:rFonts w:ascii="Times New Roman" w:hAnsi="Times New Roman" w:cs="Times New Roman"/>
          <w:sz w:val="24"/>
          <w:szCs w:val="24"/>
          <w:lang w:val="en-CA"/>
        </w:rPr>
        <w:t xml:space="preserve"> 0, </w:t>
      </w:r>
      <w:r w:rsidR="004426AD"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 w:rsidR="004426A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ϵ</m:t>
        </m:r>
      </m:oMath>
      <w:r w:rsidR="004426AD">
        <w:rPr>
          <w:rFonts w:ascii="Times New Roman" w:hAnsi="Times New Roman" w:cs="Times New Roman"/>
          <w:sz w:val="24"/>
          <w:szCs w:val="24"/>
          <w:lang w:val="en-CA"/>
        </w:rPr>
        <w:t xml:space="preserve"> R}</w:t>
      </w:r>
    </w:p>
    <w:p w14:paraId="504A9F95" w14:textId="603F4F66" w:rsidR="004426AD" w:rsidRDefault="004426AD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2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en-CA"/>
        </w:rPr>
        <w:t>(3, -7); maximum value is -7</w:t>
      </w:r>
    </w:p>
    <w:p w14:paraId="77D5E8D9" w14:textId="0599EF33" w:rsidR="004426AD" w:rsidRDefault="004426AD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 w:rsidRPr="004426AD"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b)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(-11, 8</w:t>
      </w:r>
      <w:r w:rsidR="00323468">
        <w:rPr>
          <w:rFonts w:ascii="Times New Roman" w:hAnsi="Times New Roman" w:cs="Times New Roman"/>
          <w:sz w:val="24"/>
          <w:szCs w:val="24"/>
          <w:lang w:val="en-CA"/>
        </w:rPr>
        <w:t>); minimum value isb</w:t>
      </w:r>
      <w:r>
        <w:rPr>
          <w:rFonts w:ascii="Times New Roman" w:hAnsi="Times New Roman" w:cs="Times New Roman"/>
          <w:sz w:val="24"/>
          <w:szCs w:val="24"/>
          <w:lang w:val="en-CA"/>
        </w:rPr>
        <w:t>8</w:t>
      </w:r>
    </w:p>
    <w:p w14:paraId="5E833C51" w14:textId="5297199F" w:rsidR="004426AD" w:rsidRDefault="004426AD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3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2346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23468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End"/>
      <w:r w:rsidR="0032346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32346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323468">
        <w:rPr>
          <w:rFonts w:ascii="Times New Roman" w:hAnsi="Times New Roman" w:cs="Times New Roman"/>
          <w:sz w:val="24"/>
          <w:szCs w:val="24"/>
          <w:lang w:val="en-CA"/>
        </w:rPr>
        <w:tab/>
        <w:t xml:space="preserve">b) </w:t>
      </w:r>
    </w:p>
    <w:p w14:paraId="5CA91F5B" w14:textId="08FAD1EB" w:rsidR="004426AD" w:rsidRDefault="00323468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A59253E" wp14:editId="2EEDD9BC">
            <wp:extent cx="1905000" cy="1828800"/>
            <wp:effectExtent l="0" t="0" r="0" b="0"/>
            <wp:docPr id="33" name="Picture 33" descr="Macintosh HD:Users:teacher:Desktop:Screen Shot 2016-05-26 at 2.55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teacher:Desktop:Screen Shot 2016-05-26 at 2.55.3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04F9E92" wp14:editId="61DD3249">
            <wp:extent cx="2146300" cy="1282700"/>
            <wp:effectExtent l="0" t="0" r="12700" b="12700"/>
            <wp:docPr id="34" name="Picture 34" descr="Macintosh HD:Users:teacher:Desktop:Screen Shot 2016-05-26 at 2.55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teacher:Desktop:Screen Shot 2016-05-26 at 2.55.4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E21" w14:textId="28F0D1AA" w:rsidR="004426AD" w:rsidRDefault="004426AD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4. 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6388D"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 w:rsidR="0056388D">
        <w:rPr>
          <w:rFonts w:ascii="Times New Roman" w:hAnsi="Times New Roman" w:cs="Times New Roman"/>
          <w:sz w:val="24"/>
          <w:szCs w:val="24"/>
          <w:lang w:val="en-CA"/>
        </w:rPr>
        <w:t xml:space="preserve"> = 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6</m:t>
            </m:r>
          </m:den>
        </m:f>
      </m:oMath>
      <w:r w:rsidR="0056388D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56388D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="0056388D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ab/>
      </w:r>
      <w:r w:rsidR="0056388D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ab/>
      </w:r>
      <w:r w:rsidR="0056388D"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 w:rsidR="0056388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6388D"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 w:rsidR="0056388D">
        <w:rPr>
          <w:rFonts w:ascii="Times New Roman" w:hAnsi="Times New Roman" w:cs="Times New Roman"/>
          <w:sz w:val="24"/>
          <w:szCs w:val="24"/>
          <w:lang w:val="en-CA"/>
        </w:rPr>
        <w:t xml:space="preserve"> = 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6</m:t>
            </m:r>
          </m:den>
        </m:f>
      </m:oMath>
      <w:r w:rsidR="0056388D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56388D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56388D">
        <w:rPr>
          <w:rFonts w:ascii="Times New Roman" w:hAnsi="Times New Roman" w:cs="Times New Roman"/>
          <w:sz w:val="24"/>
          <w:szCs w:val="24"/>
          <w:lang w:val="en-CA"/>
        </w:rPr>
        <w:t xml:space="preserve"> – 4)</w:t>
      </w:r>
      <w:r w:rsidR="0056388D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="0056388D">
        <w:rPr>
          <w:rFonts w:ascii="Times New Roman" w:hAnsi="Times New Roman" w:cs="Times New Roman"/>
          <w:sz w:val="24"/>
          <w:szCs w:val="24"/>
          <w:lang w:val="en-CA"/>
        </w:rPr>
        <w:t xml:space="preserve"> + 5</w:t>
      </w:r>
    </w:p>
    <w:p w14:paraId="39A8410C" w14:textId="5FB7281D" w:rsidR="0056388D" w:rsidRDefault="0056388D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c)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nswers may vary.  Example: The value of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s </w:t>
      </w:r>
    </w:p>
    <w:p w14:paraId="40F3B017" w14:textId="7EDD43B2" w:rsidR="0056388D" w:rsidRDefault="0056388D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the same but the values of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q</w:t>
      </w:r>
      <w:r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change.</w:t>
      </w:r>
    </w:p>
    <w:p w14:paraId="15A29A61" w14:textId="4870DFC4" w:rsidR="0056388D" w:rsidRDefault="0056388D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5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(-4, 0), (2, 0), (0, -8)</w:t>
      </w:r>
    </w:p>
    <w:p w14:paraId="425816D6" w14:textId="48A028F3" w:rsidR="0056388D" w:rsidRDefault="0056388D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(-9, 0), (-1, 0), (0, 9)</w:t>
      </w:r>
    </w:p>
    <w:p w14:paraId="0A66CB9F" w14:textId="3A74615C" w:rsidR="0056388D" w:rsidRDefault="0056388D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6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  <w:r w:rsidR="00284D3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84D34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84D34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84D34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84D34"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 w:rsidR="00284D34">
        <w:rPr>
          <w:rFonts w:ascii="Times New Roman" w:hAnsi="Times New Roman" w:cs="Times New Roman"/>
          <w:sz w:val="24"/>
          <w:szCs w:val="24"/>
          <w:lang w:val="en-CA"/>
        </w:rPr>
        <w:t xml:space="preserve"> 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</m:t>
            </m:r>
          </m:den>
        </m:f>
      </m:oMath>
      <w:r w:rsidR="00284D3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1DC7C836" w14:textId="4AA53BC1" w:rsidR="00284D34" w:rsidRDefault="00284D34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7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-5, opens downward</w:t>
      </w:r>
    </w:p>
    <w:p w14:paraId="13F21F3E" w14:textId="5DE35556" w:rsidR="00284D34" w:rsidRDefault="00284D34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>, opens upward</w:t>
      </w:r>
    </w:p>
    <w:p w14:paraId="754DB47B" w14:textId="21F10636" w:rsidR="00284D34" w:rsidRDefault="00284D34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8. 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3)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6, domain {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|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ϵ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R},</w:t>
      </w:r>
    </w:p>
    <w:p w14:paraId="0FD7D8D9" w14:textId="51638589" w:rsidR="00284D34" w:rsidRPr="00C32689" w:rsidRDefault="00284D34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range {</w:t>
      </w:r>
      <w:r w:rsidR="00C32689"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 w:rsidR="00C32689">
        <w:rPr>
          <w:rFonts w:ascii="Times New Roman" w:hAnsi="Times New Roman" w:cs="Times New Roman"/>
          <w:sz w:val="24"/>
          <w:szCs w:val="24"/>
          <w:lang w:val="en-CA"/>
        </w:rPr>
        <w:t xml:space="preserve"> | </w:t>
      </w:r>
      <w:r w:rsidR="00C32689"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 w:rsidR="00C3268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≥</m:t>
        </m:r>
      </m:oMath>
      <w:r w:rsidR="00C32689">
        <w:rPr>
          <w:rFonts w:ascii="Times New Roman" w:hAnsi="Times New Roman" w:cs="Times New Roman"/>
          <w:sz w:val="24"/>
          <w:szCs w:val="24"/>
          <w:lang w:val="en-CA"/>
        </w:rPr>
        <w:t xml:space="preserve"> 6, </w:t>
      </w:r>
      <w:r w:rsidR="00C32689"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 w:rsidR="00C3268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ϵ</m:t>
        </m:r>
      </m:oMath>
      <w:r w:rsidR="00C32689">
        <w:rPr>
          <w:rFonts w:ascii="Times New Roman" w:hAnsi="Times New Roman" w:cs="Times New Roman"/>
          <w:sz w:val="24"/>
          <w:szCs w:val="24"/>
          <w:lang w:val="en-CA"/>
        </w:rPr>
        <w:t xml:space="preserve"> R}</w:t>
      </w:r>
    </w:p>
    <w:p w14:paraId="3688011C" w14:textId="6C26434E" w:rsidR="00284D34" w:rsidRPr="001264FA" w:rsidRDefault="00284D34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-3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6)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8, domain {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|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ϵ</m:t>
        </m:r>
      </m:oMath>
      <w:r w:rsidR="001264FA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="001264FA">
        <w:rPr>
          <w:rFonts w:ascii="Times New Roman" w:hAnsi="Times New Roman" w:cs="Times New Roman"/>
          <w:sz w:val="24"/>
          <w:szCs w:val="24"/>
          <w:lang w:val="en-CA"/>
        </w:rPr>
        <w:t>R},</w:t>
      </w:r>
    </w:p>
    <w:p w14:paraId="6DA84681" w14:textId="54292B8D" w:rsidR="004426AD" w:rsidRDefault="001264FA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range {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y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|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≤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8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ϵ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R}</w:t>
      </w:r>
    </w:p>
    <w:p w14:paraId="4A78B08A" w14:textId="12F0FACE" w:rsidR="001264FA" w:rsidRPr="001264FA" w:rsidRDefault="001264FA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c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y </w:t>
      </w:r>
      <w:r>
        <w:rPr>
          <w:rFonts w:ascii="Times New Roman" w:hAnsi="Times New Roman" w:cs="Times New Roman"/>
          <w:sz w:val="24"/>
          <w:szCs w:val="24"/>
          <w:lang w:val="en-CA"/>
        </w:rPr>
        <w:t>= 2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4)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10, domain {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|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ϵ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R},</w:t>
      </w:r>
    </w:p>
    <w:p w14:paraId="02E74B09" w14:textId="64881652" w:rsidR="001A7A5C" w:rsidRDefault="001264FA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CA"/>
        </w:rPr>
        <w:t>range {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|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≥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-10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ϵ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R}</w:t>
      </w:r>
    </w:p>
    <w:p w14:paraId="53CD25D3" w14:textId="54F6E665" w:rsidR="001264FA" w:rsidRDefault="001264FA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d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1)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>, domain {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89128A">
        <w:rPr>
          <w:rFonts w:ascii="Times New Roman" w:hAnsi="Times New Roman" w:cs="Times New Roman"/>
          <w:sz w:val="24"/>
          <w:szCs w:val="24"/>
          <w:lang w:val="en-CA"/>
        </w:rPr>
        <w:t xml:space="preserve"> | </w:t>
      </w:r>
      <w:r w:rsidR="0089128A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89128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ϵ</m:t>
        </m:r>
      </m:oMath>
      <w:r w:rsidR="0089128A">
        <w:rPr>
          <w:rFonts w:ascii="Times New Roman" w:hAnsi="Times New Roman" w:cs="Times New Roman"/>
          <w:sz w:val="24"/>
          <w:szCs w:val="24"/>
          <w:lang w:val="en-CA"/>
        </w:rPr>
        <w:t xml:space="preserve"> R},</w:t>
      </w:r>
    </w:p>
    <w:p w14:paraId="27F04B18" w14:textId="6E3FD45B" w:rsidR="005F44D2" w:rsidRDefault="0089128A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rang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y | y ≥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, y ϵ R</m:t>
            </m:r>
          </m:e>
        </m:d>
      </m:oMath>
    </w:p>
    <w:p w14:paraId="3AFCF033" w14:textId="08697295" w:rsidR="0089128A" w:rsidRDefault="0089128A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9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en-CA"/>
        </w:rPr>
        <w:t>(10, 105)</w:t>
      </w:r>
    </w:p>
    <w:p w14:paraId="7DD8F8CA" w14:textId="10488B67" w:rsidR="0089128A" w:rsidRDefault="0089128A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CA"/>
        </w:rPr>
        <w:t>The maximum profit of $105 occurs on the 10</w:t>
      </w:r>
      <w:r w:rsidRPr="0089128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</w:p>
    <w:p w14:paraId="29FAA995" w14:textId="309142A3" w:rsidR="0089128A" w:rsidRDefault="0089128A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day of sales.</w:t>
      </w:r>
    </w:p>
    <w:p w14:paraId="4FB635F7" w14:textId="526DB796" w:rsidR="0089128A" w:rsidRDefault="0089128A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0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(10 +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CA"/>
        </w:rPr>
        <w:t>v</w:t>
      </w:r>
      <w:r>
        <w:rPr>
          <w:rFonts w:ascii="Times New Roman" w:hAnsi="Times New Roman" w:cs="Times New Roman"/>
          <w:sz w:val="24"/>
          <w:szCs w:val="24"/>
          <w:lang w:val="en-CA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>120 – 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v</w:t>
      </w:r>
      <w:r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2EECEDDB" w14:textId="2F39A42C" w:rsidR="0089128A" w:rsidRDefault="0089128A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 maximum revenue</w:t>
      </w:r>
      <w:r w:rsidR="005F44D2">
        <w:rPr>
          <w:rFonts w:ascii="Times New Roman" w:hAnsi="Times New Roman" w:cs="Times New Roman"/>
          <w:sz w:val="24"/>
          <w:szCs w:val="24"/>
          <w:lang w:val="en-CA"/>
        </w:rPr>
        <w:t xml:space="preserve"> of $1445 occurs at a price</w:t>
      </w:r>
    </w:p>
    <w:p w14:paraId="0BFACA90" w14:textId="515BE5C1" w:rsidR="005F44D2" w:rsidRDefault="005F44D2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of $17</w:t>
      </w:r>
    </w:p>
    <w:p w14:paraId="467BA79D" w14:textId="0C6E54FF" w:rsidR="005F44D2" w:rsidRPr="00225FF7" w:rsidRDefault="005F44D2" w:rsidP="00D15E6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72"/>
          <w:tab w:val="left" w:pos="7660"/>
        </w:tabs>
        <w:suppressAutoHyphens/>
        <w:autoSpaceDE w:val="0"/>
        <w:autoSpaceDN w:val="0"/>
        <w:adjustRightInd w:val="0"/>
        <w:spacing w:after="0" w:line="240" w:lineRule="atLeast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ter 4</w:t>
      </w:r>
      <w:r w:rsidRPr="00225FF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Review</w:t>
      </w:r>
      <w:r w:rsidR="008D446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- SOLUTIONS</w:t>
      </w:r>
    </w:p>
    <w:p w14:paraId="10DA1385" w14:textId="77777777" w:rsidR="005F44D2" w:rsidRDefault="005F44D2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</w:p>
    <w:p w14:paraId="4D89F8AD" w14:textId="48CCCE32" w:rsidR="005F44D2" w:rsidRPr="005F44D2" w:rsidRDefault="005F44D2" w:rsidP="00D15E69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. 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-1.5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 3</w:t>
      </w:r>
    </w:p>
    <w:p w14:paraId="7E365508" w14:textId="7077F09E" w:rsidR="001A7A5C" w:rsidRDefault="005F44D2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2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Example: The location of the vertex and the </w:t>
      </w:r>
    </w:p>
    <w:p w14:paraId="31A70BAE" w14:textId="52BCB77C" w:rsidR="005F44D2" w:rsidRDefault="005F44D2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direction of opening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determine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the number </w:t>
      </w:r>
    </w:p>
    <w:p w14:paraId="0F3B4A8A" w14:textId="11C16220" w:rsidR="005F44D2" w:rsidRDefault="005F44D2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of zeros for the quadratic function.  In this</w:t>
      </w:r>
    </w:p>
    <w:p w14:paraId="42DE2577" w14:textId="79AB12CE" w:rsidR="005F44D2" w:rsidRDefault="005F44D2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case, the graph would intersect the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>-axis in</w:t>
      </w:r>
    </w:p>
    <w:p w14:paraId="30BDBA91" w14:textId="32FD69A4" w:rsidR="005F44D2" w:rsidRDefault="005F44D2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two places.</w:t>
      </w:r>
    </w:p>
    <w:p w14:paraId="3ECA7558" w14:textId="63BB59C0" w:rsidR="005F44D2" w:rsidRDefault="005F44D2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Example: The location of the vertex is on the </w:t>
      </w:r>
    </w:p>
    <w:p w14:paraId="050D2118" w14:textId="4268EB68" w:rsidR="005F44D2" w:rsidRDefault="005F44D2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>-axis.</w:t>
      </w:r>
      <w:r w:rsidR="008D446C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4A36C72A" w14:textId="4C564B5C" w:rsidR="0065554E" w:rsidRDefault="005F44D2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c)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Example: The minimum is above the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>-axis</w:t>
      </w:r>
      <w:r w:rsidR="0065554E">
        <w:rPr>
          <w:rFonts w:ascii="Times New Roman" w:hAnsi="Times New Roman" w:cs="Times New Roman"/>
          <w:sz w:val="24"/>
          <w:szCs w:val="24"/>
          <w:lang w:val="en-CA"/>
        </w:rPr>
        <w:t>, or</w:t>
      </w:r>
    </w:p>
    <w:p w14:paraId="53A2C867" w14:textId="77777777" w:rsidR="0065554E" w:rsidRDefault="0065554E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the maximum is below the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-axis, meaning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that</w:t>
      </w:r>
      <w:proofErr w:type="gramEnd"/>
    </w:p>
    <w:p w14:paraId="1F1BF664" w14:textId="32F65577" w:rsidR="005F44D2" w:rsidRDefault="0065554E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the graph does not intersect the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>-axis.</w:t>
      </w:r>
      <w:r w:rsidR="005F44D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29FCE655" w14:textId="1F075A4F" w:rsidR="0065554E" w:rsidRDefault="008D446C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F550E8" wp14:editId="5204D90B">
            <wp:extent cx="2286635" cy="2534354"/>
            <wp:effectExtent l="0" t="0" r="0" b="5715"/>
            <wp:docPr id="4" name="Picture 4" descr="Macintosh HD:Users:teacher:Desktop:Screen Shot 2016-05-26 at 2.32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eacher:Desktop:Screen Shot 2016-05-26 at 2.32.3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53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23E0" w14:textId="6189FF70" w:rsidR="00323468" w:rsidRPr="0065554E" w:rsidRDefault="0065554E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3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2.8, 7.2</w:t>
      </w:r>
      <w:r w:rsidR="0032346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2346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32346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32346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32346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323468"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 w:rsidR="00323468">
        <w:rPr>
          <w:rFonts w:ascii="Times New Roman" w:hAnsi="Times New Roman" w:cs="Times New Roman"/>
          <w:sz w:val="24"/>
          <w:szCs w:val="24"/>
          <w:lang w:val="en-CA"/>
        </w:rPr>
        <w:t xml:space="preserve"> 8.6, 13.4</w:t>
      </w:r>
    </w:p>
    <w:p w14:paraId="02E08904" w14:textId="239470BB" w:rsidR="0065554E" w:rsidRDefault="0065554E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</w:p>
    <w:p w14:paraId="7638F2EE" w14:textId="61E8C7C6" w:rsidR="0065554E" w:rsidRDefault="008D446C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7F658EB" wp14:editId="3F37064B">
            <wp:extent cx="1736663" cy="2054225"/>
            <wp:effectExtent l="0" t="0" r="0" b="3175"/>
            <wp:docPr id="5" name="Picture 5" descr="Macintosh HD:Users:teacher:Desktop:Screen Shot 2016-05-26 at 2.33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eacher:Desktop:Screen Shot 2016-05-26 at 2.33.4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11" cy="205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05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D205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9D205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9D205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9D205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9D205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7011DD" wp14:editId="556A165D">
            <wp:extent cx="1749425" cy="1990725"/>
            <wp:effectExtent l="0" t="0" r="3175" b="0"/>
            <wp:docPr id="6" name="Picture 6" descr="Macintosh HD:Users:teacher:Desktop:Screen Shot 2016-05-26 at 2.33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eacher:Desktop:Screen Shot 2016-05-26 at 2.33.5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97C5" w14:textId="1177E230" w:rsidR="0065554E" w:rsidRDefault="0065554E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</w:p>
    <w:p w14:paraId="3A44D68A" w14:textId="77777777" w:rsidR="009D2055" w:rsidRDefault="009D2055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</w:p>
    <w:p w14:paraId="7DE73D47" w14:textId="77777777" w:rsidR="009D2055" w:rsidRDefault="009D2055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</w:p>
    <w:p w14:paraId="2B26C222" w14:textId="77777777" w:rsidR="009D2055" w:rsidRDefault="009D2055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</w:p>
    <w:p w14:paraId="08F25737" w14:textId="77777777" w:rsidR="009D2055" w:rsidRDefault="009D2055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</w:p>
    <w:p w14:paraId="540889AF" w14:textId="77777777" w:rsidR="009D2055" w:rsidRPr="0065554E" w:rsidRDefault="009D2055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</w:p>
    <w:p w14:paraId="6216B9FE" w14:textId="3EE6224B" w:rsidR="0065554E" w:rsidRDefault="0065554E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0.1, 3.1</w:t>
      </w:r>
    </w:p>
    <w:p w14:paraId="5C72E5C8" w14:textId="40D862CE" w:rsidR="0065554E" w:rsidRDefault="008D446C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FE962E2" wp14:editId="1F7E7B52">
            <wp:extent cx="1753134" cy="2181225"/>
            <wp:effectExtent l="0" t="0" r="0" b="3175"/>
            <wp:docPr id="7" name="Picture 7" descr="Macintosh HD:Users:teacher:Desktop:Screen Shot 2016-05-26 at 2.34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eacher:Desktop:Screen Shot 2016-05-26 at 2.34.41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34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1F1A" w14:textId="369C9B53" w:rsidR="0065554E" w:rsidRDefault="0065554E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4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7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b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68)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7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b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58) </w:t>
      </w:r>
    </w:p>
    <w:p w14:paraId="50373EAF" w14:textId="1886509B" w:rsidR="00835F53" w:rsidRDefault="0065554E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3)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5)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10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9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10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9</m:t>
                </m:r>
              </m:den>
            </m:f>
          </m:e>
        </m:d>
      </m:oMath>
    </w:p>
    <w:p w14:paraId="36A5C6C3" w14:textId="68FBA218" w:rsidR="00835F53" w:rsidRDefault="00835F53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5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-4, -2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, 1</m:t>
        </m:r>
      </m:oMath>
    </w:p>
    <w:p w14:paraId="3D32A7BA" w14:textId="303B2B5F" w:rsidR="00835F53" w:rsidRDefault="00835F53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d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</w:p>
    <w:p w14:paraId="3945831B" w14:textId="070438D2" w:rsidR="00835F53" w:rsidRDefault="00835F53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6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9 in. by 12 in.</w:t>
      </w:r>
    </w:p>
    <w:p w14:paraId="1C8720DB" w14:textId="2DFF2500" w:rsidR="00835F53" w:rsidRDefault="00835F53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7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±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13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-18, 4</w:t>
      </w:r>
    </w:p>
    <w:p w14:paraId="773FF035" w14:textId="1AE5A2A8" w:rsidR="00835F53" w:rsidRDefault="00835F53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e>
        </m:rad>
        <m:r>
          <w:rPr>
            <w:rFonts w:ascii="Cambria Math" w:hAnsi="Cambria Math" w:cs="Times New Roman"/>
            <w:sz w:val="24"/>
            <w:szCs w:val="24"/>
            <w:lang w:val="en-CA"/>
          </w:rPr>
          <m:t>+12, 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e>
        </m:rad>
        <m:r>
          <w:rPr>
            <w:rFonts w:ascii="Cambria Math" w:hAnsi="Cambria Math" w:cs="Times New Roman"/>
            <w:sz w:val="24"/>
            <w:szCs w:val="24"/>
            <w:lang w:val="en-CA"/>
          </w:rPr>
          <m:t>+12</m:t>
        </m:r>
      </m:oMath>
      <w:r w:rsidR="000D526B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d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5, 3</m:t>
        </m:r>
      </m:oMath>
    </w:p>
    <w:p w14:paraId="180AA8E7" w14:textId="268B43D4" w:rsidR="00835F53" w:rsidRDefault="00835F53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8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3</m:t>
            </m:r>
          </m:e>
        </m:rad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-4,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3</m:t>
            </m:r>
          </m:e>
        </m:rad>
        <m:r>
          <w:rPr>
            <w:rFonts w:ascii="Cambria Math" w:hAnsi="Cambria Math" w:cs="Times New Roman"/>
            <w:sz w:val="24"/>
            <w:szCs w:val="24"/>
            <w:lang w:val="en-CA"/>
          </w:rPr>
          <m:t>-4; -8.8, 0.8</m:t>
        </m:r>
      </m:oMath>
    </w:p>
    <w:p w14:paraId="47B5D509" w14:textId="17641004" w:rsidR="00835F53" w:rsidRPr="00835F53" w:rsidRDefault="00835F53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  <w:lang w:val="en-CA"/>
          </w:rPr>
          <m:t>+5, 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  <w:lang w:val="en-CA"/>
          </w:rPr>
          <m:t>+5;0.8, 9.2</m:t>
        </m:r>
      </m:oMath>
    </w:p>
    <w:p w14:paraId="7A9553FA" w14:textId="02AFAEF6" w:rsidR="00835F53" w:rsidRDefault="00835F53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9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30</w:t>
      </w:r>
      <w:r w:rsidRPr="00835F53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day</w:t>
      </w:r>
    </w:p>
    <w:p w14:paraId="3C14BD51" w14:textId="54E23181" w:rsidR="00835F53" w:rsidRDefault="00835F53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0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2 roots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CA"/>
        </w:rPr>
        <w:t>2 roots</w:t>
      </w:r>
    </w:p>
    <w:p w14:paraId="3FCAE962" w14:textId="0491F7BC" w:rsidR="00835F53" w:rsidRDefault="00835F53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c) </w:t>
      </w:r>
      <w:r>
        <w:rPr>
          <w:rFonts w:ascii="Times New Roman" w:hAnsi="Times New Roman" w:cs="Times New Roman"/>
          <w:sz w:val="24"/>
          <w:szCs w:val="24"/>
          <w:lang w:val="en-CA"/>
        </w:rPr>
        <w:t>1 root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d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0 roots</w:t>
      </w:r>
    </w:p>
    <w:p w14:paraId="4E4ED577" w14:textId="0E3400A8" w:rsidR="00835F53" w:rsidRDefault="00835F53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1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5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5</m:t>
            </m:r>
          </m:e>
        </m:rad>
        <m:r>
          <w:rPr>
            <w:rFonts w:ascii="Cambria Math" w:hAnsi="Cambria Math" w:cs="Times New Roman"/>
            <w:sz w:val="24"/>
            <w:szCs w:val="24"/>
            <w:lang w:val="en-CA"/>
          </w:rPr>
          <m:t>, 5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5</m:t>
            </m:r>
          </m:e>
        </m:rad>
      </m:oMath>
      <w:r>
        <w:rPr>
          <w:rFonts w:ascii="Times New Roman" w:hAnsi="Times New Roman" w:cs="Times New Roman"/>
          <w:sz w:val="24"/>
          <w:szCs w:val="24"/>
          <w:lang w:val="en-CA"/>
        </w:rPr>
        <w:t>; 1.1, 8.9</w:t>
      </w:r>
    </w:p>
    <w:p w14:paraId="4E3CD13D" w14:textId="38C915A4" w:rsidR="00835F53" w:rsidRPr="005E285C" w:rsidRDefault="00835F53" w:rsidP="00D15E69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–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1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1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1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; -1.5, 1.1</m:t>
        </m:r>
      </m:oMath>
    </w:p>
    <w:p w14:paraId="155017B6" w14:textId="6ED9A0EA" w:rsidR="004C549D" w:rsidRPr="005E285C" w:rsidRDefault="004C549D" w:rsidP="00D15E69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5E285C"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12. a) -7, 3</w:t>
      </w:r>
      <w:r w:rsidRPr="005E285C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E285C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="000D526B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5E285C"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den>
        </m:f>
      </m:oMath>
      <w:r w:rsidRPr="005E285C">
        <w:rPr>
          <w:rFonts w:ascii="Times New Roman" w:hAnsi="Times New Roman" w:cs="Times New Roman"/>
          <w:b/>
          <w:sz w:val="24"/>
          <w:szCs w:val="24"/>
          <w:lang w:val="en-CA"/>
        </w:rPr>
        <w:t>, 3</w:t>
      </w:r>
    </w:p>
    <w:p w14:paraId="5F97CA26" w14:textId="3AA03252" w:rsidR="005E285C" w:rsidRDefault="005E285C" w:rsidP="00D15E69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–9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57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CA"/>
          </w:rPr>
          <m:t xml:space="preserve">,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-9-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57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den>
        </m:f>
      </m:oMath>
    </w:p>
    <w:p w14:paraId="1C943801" w14:textId="337CADAC" w:rsidR="003618C2" w:rsidRPr="00323468" w:rsidRDefault="003618C2" w:rsidP="00D15E69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</w:p>
    <w:sectPr w:rsidR="003618C2" w:rsidRPr="00323468" w:rsidSect="00584FF6">
      <w:pgSz w:w="12240" w:h="15840"/>
      <w:pgMar w:top="1135" w:right="180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F7"/>
    <w:rsid w:val="000747BF"/>
    <w:rsid w:val="000D526B"/>
    <w:rsid w:val="001264FA"/>
    <w:rsid w:val="0017746B"/>
    <w:rsid w:val="00195FF8"/>
    <w:rsid w:val="001A7A5C"/>
    <w:rsid w:val="00225FF7"/>
    <w:rsid w:val="00284D34"/>
    <w:rsid w:val="00323468"/>
    <w:rsid w:val="0034343D"/>
    <w:rsid w:val="003516DF"/>
    <w:rsid w:val="00354A57"/>
    <w:rsid w:val="003618C2"/>
    <w:rsid w:val="0038443F"/>
    <w:rsid w:val="00435245"/>
    <w:rsid w:val="00441C42"/>
    <w:rsid w:val="004426AD"/>
    <w:rsid w:val="00450E2B"/>
    <w:rsid w:val="004C549D"/>
    <w:rsid w:val="00547129"/>
    <w:rsid w:val="0056388D"/>
    <w:rsid w:val="00567AD7"/>
    <w:rsid w:val="00584FF6"/>
    <w:rsid w:val="005A13AE"/>
    <w:rsid w:val="005E285C"/>
    <w:rsid w:val="005F44D2"/>
    <w:rsid w:val="0065554E"/>
    <w:rsid w:val="00835F53"/>
    <w:rsid w:val="0084047C"/>
    <w:rsid w:val="0087522D"/>
    <w:rsid w:val="00877491"/>
    <w:rsid w:val="0089128A"/>
    <w:rsid w:val="008929D2"/>
    <w:rsid w:val="008D446C"/>
    <w:rsid w:val="009D2055"/>
    <w:rsid w:val="00A94E53"/>
    <w:rsid w:val="00B533EE"/>
    <w:rsid w:val="00BC29B2"/>
    <w:rsid w:val="00C32689"/>
    <w:rsid w:val="00C57070"/>
    <w:rsid w:val="00C71024"/>
    <w:rsid w:val="00CA32E2"/>
    <w:rsid w:val="00D15AA6"/>
    <w:rsid w:val="00D15E69"/>
    <w:rsid w:val="00D234B8"/>
    <w:rsid w:val="00D60A05"/>
    <w:rsid w:val="00DA4C32"/>
    <w:rsid w:val="00DC047C"/>
    <w:rsid w:val="00DC2784"/>
    <w:rsid w:val="00DF4118"/>
    <w:rsid w:val="00E12BBC"/>
    <w:rsid w:val="00E40DCC"/>
    <w:rsid w:val="00EF49DA"/>
    <w:rsid w:val="00F819C4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1F074"/>
  <w14:defaultImageDpi w14:val="300"/>
  <w15:docId w15:val="{75993218-B27A-CA43-9C7C-498A41F2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FF7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F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5F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F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F7"/>
    <w:rPr>
      <w:rFonts w:ascii="Lucida Grande" w:hAnsi="Lucida Grande" w:cs="Lucida Grande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9CFFA-DF65-7841-9AA7-9FA593BE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1</Words>
  <Characters>2403</Characters>
  <Application>Microsoft Office Word</Application>
  <DocSecurity>0</DocSecurity>
  <Lines>20</Lines>
  <Paragraphs>5</Paragraphs>
  <ScaleCrop>false</ScaleCrop>
  <Company>Yukon Education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Fleur Marsella</cp:lastModifiedBy>
  <cp:revision>3</cp:revision>
  <dcterms:created xsi:type="dcterms:W3CDTF">2024-04-25T20:59:00Z</dcterms:created>
  <dcterms:modified xsi:type="dcterms:W3CDTF">2024-04-25T21:01:00Z</dcterms:modified>
</cp:coreProperties>
</file>